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D94EA" w14:textId="263ECCB0" w:rsidR="001E1171" w:rsidRDefault="00C66AD6">
      <w:r>
        <w:rPr>
          <w:noProof/>
        </w:rPr>
        <w:drawing>
          <wp:inline distT="0" distB="0" distL="0" distR="0" wp14:anchorId="4C8BF4B2" wp14:editId="6E0CA2D6">
            <wp:extent cx="5612130" cy="7482840"/>
            <wp:effectExtent l="0" t="0" r="7620" b="3810"/>
            <wp:docPr id="1545222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22997" name="Imagen 154522299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625C4B" wp14:editId="43F79C1C">
            <wp:extent cx="5612130" cy="7482840"/>
            <wp:effectExtent l="0" t="0" r="7620" b="3810"/>
            <wp:docPr id="6295454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45435" name="Imagen 62954543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C809BB" wp14:editId="0499BF6D">
            <wp:extent cx="5612130" cy="4209415"/>
            <wp:effectExtent l="0" t="0" r="7620" b="635"/>
            <wp:docPr id="4935761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76133" name="Imagen 49357613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F522E" wp14:editId="62643551">
            <wp:extent cx="5612130" cy="3156585"/>
            <wp:effectExtent l="0" t="0" r="7620" b="5715"/>
            <wp:docPr id="13319705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70519" name="Imagen 13319705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11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AD6"/>
    <w:rsid w:val="001E1171"/>
    <w:rsid w:val="00C6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7B90C"/>
  <w15:chartTrackingRefBased/>
  <w15:docId w15:val="{FBC21ACB-6419-4ADC-957C-C886197E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962E-D564-4E85-8374-1568D4F0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3-06-12T14:40:00Z</dcterms:created>
  <dcterms:modified xsi:type="dcterms:W3CDTF">2023-06-12T14:40:00Z</dcterms:modified>
</cp:coreProperties>
</file>